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B36" w:rsidRPr="00005B36" w:rsidRDefault="00005B36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ОЛЬШЕБЕЙСУГСКОГО СЕЛЬСКОГО ПОСЕЛЕНИЯ БРЮХОВЕЦКОГО РАЙОНА</w:t>
      </w:r>
    </w:p>
    <w:p w:rsidR="00005B36" w:rsidRPr="00005B36" w:rsidRDefault="00005B36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05B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005B36" w:rsidRPr="00005B36" w:rsidRDefault="00005B36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41D8">
        <w:rPr>
          <w:rFonts w:ascii="Times New Roman" w:eastAsia="Times New Roman" w:hAnsi="Times New Roman" w:cs="Times New Roman"/>
          <w:sz w:val="28"/>
          <w:szCs w:val="28"/>
          <w:lang w:eastAsia="ru-RU"/>
        </w:rPr>
        <w:t>17.03.2016</w:t>
      </w:r>
      <w:r w:rsidRPr="00005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9B4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65</w:t>
      </w:r>
    </w:p>
    <w:p w:rsidR="00005B36" w:rsidRPr="00005B36" w:rsidRDefault="00005B36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ольшой Бейсуг</w:t>
      </w:r>
    </w:p>
    <w:p w:rsidR="00005B36" w:rsidRPr="00005B36" w:rsidRDefault="00005B36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организации и проведении муниципальной сельскохозяйственной розничной периодичной ярмарки на территории Большебейсугского сельского поселения Брюховецкого района</w:t>
      </w:r>
    </w:p>
    <w:p w:rsidR="00005B36" w:rsidRPr="00005B36" w:rsidRDefault="00005B36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Default="00005B36" w:rsidP="00005B3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5C7" w:rsidRPr="00005B36" w:rsidRDefault="006135C7" w:rsidP="00005B3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и законами от 06 октября 2003 года № 131-ФЗ «Об общих принципах организации местного самоуправления в Российской Федерации», от 28 декабря 2009 года № 381-ФЗ «Об основах государственного регулирования торговой деятельности в Российской Федерации», законом Краснодарского края от 1 марта 2011 года № 2195-КЗ «Об организации деятельности розничных рынков и ярмарок на территории Краснодарского края», постановлением главы администрации Краснодарского края от 24 октября 2011 года № 1245 «О регулировании деятельности розничных</w:t>
      </w:r>
      <w:r w:rsidR="00791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нков в Краснодарском крае» </w:t>
      </w: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о с т а н о в л я ю:</w:t>
      </w:r>
    </w:p>
    <w:p w:rsidR="00005B36" w:rsidRPr="00005B36" w:rsidRDefault="00005B36" w:rsidP="00005B36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на территории Большебейсугского сельского поселения муниципальную сельскохозяйственную розничную периодичную ярмарку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рганизатор ярмарки – администрация Большебейсугского сельского поселения Брюховецкого района, юридический адрес: с. Большой Бейсуг,      пер. Школьный, 1; адрес электронной почты: </w:t>
      </w: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isugskii</w:t>
      </w: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нтактные телефоны: 88615645116, 88615645182; факс:88615645189.</w:t>
      </w:r>
    </w:p>
    <w:p w:rsidR="00005B36" w:rsidRPr="00005B36" w:rsidRDefault="00005B36" w:rsidP="00005B36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sz w:val="28"/>
          <w:szCs w:val="28"/>
          <w:lang w:eastAsia="ru-RU"/>
        </w:rPr>
        <w:t>3.Место проведения ярмарки – с. Большой Бейсуг, пер. Школьный, ярмарочная площадь.</w:t>
      </w:r>
    </w:p>
    <w:p w:rsidR="00005B36" w:rsidRPr="00005B36" w:rsidRDefault="006135C7" w:rsidP="00005B36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Срок проведения ярмарки: с 1 апреля </w:t>
      </w:r>
      <w:r w:rsidR="00005B36"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од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</w:t>
      </w:r>
      <w:r w:rsidR="00005B36"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ня </w:t>
      </w:r>
      <w:r w:rsidR="00005B36"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ода.</w:t>
      </w:r>
    </w:p>
    <w:p w:rsidR="00005B36" w:rsidRPr="00005B36" w:rsidRDefault="00005B36" w:rsidP="00005B36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Время проведения ярмарки: каждая пятница с 8.00 до 12.00.</w:t>
      </w:r>
    </w:p>
    <w:p w:rsidR="00005B36" w:rsidRPr="00005B36" w:rsidRDefault="00005B36" w:rsidP="00005B36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Количество торговых мест на ярмарке - 12.</w:t>
      </w:r>
    </w:p>
    <w:p w:rsidR="00005B36" w:rsidRPr="00005B36" w:rsidRDefault="00005B36" w:rsidP="00005B36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таршему экономисту администрации Большебейсугского сельского поселения Брюховецкого района М.В. Погородней: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Разместить в доступном для обозрения месте на ярмарке информацию об организаторе ярмарки (наименование, адрес), режиме работы ярмарки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извести разметку и нумерацию торговых мест согласно схеме размещения торговых мест на ярмарке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еспечить размещение участников ярмарки в соответствии со схемой размещения торговых мест на ярмарке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 Обеспечить выполнение требований, установленных законодательством Российской Федерации и Краснодарского края о защите прав потребителей, в области обеспечения санитарно-эпидемиологического благополучия, о пожарной безопасности, в области охраны окружающей среды и других установленных законом требований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Участниками ярмарки могут быть юридические лица или индивидуальные предприниматели, а также граждане, ведущие крестьянские (фермерские) хозяйства, занимающиеся садоводством, огородничеством, животноводством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Торговые места на ярмарке предоставляются участникам ярмарки в порядке согласно Приложению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Рекомендовать: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частникам ярмарки, осуществляющим продажу товаров на ярмарке: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блюдать требования законодательства Российской Федерации о защите прав потребителей в области обеспечения санитарно-эпидемиологического благополучия населения, пожарной безопасности, ветеринарных и фитосанитарных норм и правил, правил продажи отдельных видов товаров и иных нормативно-правовых актов Российской Федерации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еспечить наличие информации о продавце, ценников на товары, оформленных в установленном порядке, санитарной одежды, головных уборов, личных нагрудных знаков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Иметь в наличии торговое оборудование, предназначенное для выкладки товаров (столы, подтоварники для хранения товарного запаса и другое)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Иметь при себе в течение всего времени работы ярмарки документы, подтверждающие качество и безопасность продукции, удостоверяющие личность, подтверждающие предоставление товарного места, а также другие документы, предусмотренные законодательством, регулирующим осуществление торговой деятельности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ри реализации пищевых продуктов с автотранспортного средства иметь в наличии оформленный в установленном порядке санитарный паспорт на автотранспортное средство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тделу Министерства внутренних дел России по Брюховецкому району (Кучерявский) обеспечить принятие мер по охране общественного порядка во время проведения ярмарки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Государс</w:t>
      </w:r>
      <w:r w:rsidR="00B1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нному бюджетному учреждению </w:t>
      </w: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 края «Управление ветеринарии Брюховецкого района» (Толстолуцкий) осуществлять контроль за деятельностью ярмарки в пределах своей компетенции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11.Постановление администрации Большебейсугского сельского посе</w:t>
      </w:r>
      <w:r w:rsidR="00F43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Брюховецкого района от</w:t>
      </w:r>
      <w:r w:rsidR="00791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6B4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 2016 года № 202</w:t>
      </w: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рганизации и проведении муниципальной сельскохозяйственной розничной периодичной ярмарки на территории Большебейсугского сельского поселения Брюховецкого района» признать утратившим силу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. Контроль за выполнением настоящего постановления оставляю за собой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Настоящее постановление вступает в силу со дня его обнародования.</w:t>
      </w:r>
    </w:p>
    <w:p w:rsidR="00005B36" w:rsidRPr="00005B36" w:rsidRDefault="00005B36" w:rsidP="00005B36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Большебейсугского сельского</w:t>
      </w:r>
    </w:p>
    <w:p w:rsidR="00005B36" w:rsidRPr="00005B36" w:rsidRDefault="00005B36" w:rsidP="00005B3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Брюховецкого района                                                     В.В.Погородний</w:t>
      </w: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Default="00005B36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848" w:rsidRPr="00005B36" w:rsidRDefault="00B10848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44A" w:rsidRPr="0004444A" w:rsidRDefault="0004444A" w:rsidP="0004444A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4444A" w:rsidRPr="0004444A" w:rsidRDefault="0004444A" w:rsidP="0004444A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4444A" w:rsidRPr="0004444A" w:rsidRDefault="0004444A" w:rsidP="0004444A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йсугского сельского</w:t>
      </w:r>
    </w:p>
    <w:p w:rsidR="0004444A" w:rsidRPr="0004444A" w:rsidRDefault="0004444A" w:rsidP="0004444A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Брюховецкого района</w:t>
      </w:r>
    </w:p>
    <w:p w:rsidR="0004444A" w:rsidRPr="0004444A" w:rsidRDefault="0004444A" w:rsidP="0004444A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3.2016 № 65</w:t>
      </w:r>
      <w:bookmarkStart w:id="0" w:name="_GoBack"/>
      <w:bookmarkEnd w:id="0"/>
    </w:p>
    <w:p w:rsidR="0004444A" w:rsidRPr="0004444A" w:rsidRDefault="0004444A" w:rsidP="0004444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4A" w:rsidRPr="0004444A" w:rsidRDefault="0004444A" w:rsidP="00044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4A" w:rsidRPr="0004444A" w:rsidRDefault="0004444A" w:rsidP="00044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4A" w:rsidRPr="0004444A" w:rsidRDefault="0004444A" w:rsidP="000444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:rsidR="0004444A" w:rsidRPr="0004444A" w:rsidRDefault="0004444A" w:rsidP="000444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торговых мест участникам ярмарки на территории Большебейсугского сельского поселения</w:t>
      </w:r>
    </w:p>
    <w:p w:rsidR="0004444A" w:rsidRPr="0004444A" w:rsidRDefault="0004444A" w:rsidP="00044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4A" w:rsidRPr="0004444A" w:rsidRDefault="0004444A" w:rsidP="00044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4A" w:rsidRPr="0004444A" w:rsidRDefault="0004444A" w:rsidP="0004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астоящий порядок разработан в соответствии с постановлением администрации муниципального образования Брюховецкий район от 2 сентября 2011 года № 1180 «Об организации и проведении муниципальных ярмарок на территории муниципального образования Брюховецкий район».</w:t>
      </w:r>
    </w:p>
    <w:p w:rsidR="0004444A" w:rsidRPr="0004444A" w:rsidRDefault="0004444A" w:rsidP="0004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0444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стоящим Порядком под торговым местом понимается место на ярмарке (в том числе палатка, тележка, автофургон, лоток и др.), специально отведенное продавцу ярмарки для осуществления деятельности по продаже товаров.</w:t>
      </w:r>
    </w:p>
    <w:p w:rsidR="0004444A" w:rsidRPr="0004444A" w:rsidRDefault="0004444A" w:rsidP="0004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A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hyperlink r:id="rId7" w:anchor="sub_124" w:history="1">
        <w:r w:rsidRPr="000444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рговые места</w:t>
        </w:r>
      </w:hyperlink>
      <w:r w:rsidRPr="0004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рмарке предоставляются:</w:t>
      </w:r>
    </w:p>
    <w:p w:rsidR="0004444A" w:rsidRPr="0004444A" w:rsidRDefault="0004444A" w:rsidP="0004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юридическим лицам;</w:t>
      </w:r>
    </w:p>
    <w:p w:rsidR="0004444A" w:rsidRPr="0004444A" w:rsidRDefault="0004444A" w:rsidP="0004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дивидуальным предпринимателям;</w:t>
      </w:r>
    </w:p>
    <w:p w:rsidR="0004444A" w:rsidRPr="0004444A" w:rsidRDefault="0004444A" w:rsidP="0004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44A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гражданам (в том числе ведущим крестьянские (фермерские) хозяйства, личные подсобные хозяйства, занимающимся</w:t>
      </w:r>
      <w:r w:rsidRPr="0004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оводством, огородничеством, животноводством).</w:t>
      </w:r>
    </w:p>
    <w:p w:rsidR="0004444A" w:rsidRPr="0004444A" w:rsidRDefault="0004444A" w:rsidP="0004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A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редоставление торгового места осуществляется на бесплатной основе в соответствии со схемой размещения торговых мест.</w:t>
      </w:r>
    </w:p>
    <w:p w:rsidR="0004444A" w:rsidRPr="0004444A" w:rsidRDefault="0004444A" w:rsidP="0004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Лица, желающие принять участие в ярмарке, должны </w:t>
      </w:r>
      <w:bookmarkStart w:id="1" w:name="sub_122"/>
      <w:r w:rsidRPr="000444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вух календарных дней до дня проведения ярмарки подать организатору ярмарки заявку в произвольной форме, в том числе содержащую сведения:</w:t>
      </w:r>
    </w:p>
    <w:p w:rsidR="0004444A" w:rsidRPr="0004444A" w:rsidRDefault="0004444A" w:rsidP="0004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о видах и наименованиях товаров для продажи на ярмарке;</w:t>
      </w:r>
    </w:p>
    <w:p w:rsidR="0004444A" w:rsidRPr="0004444A" w:rsidRDefault="0004444A" w:rsidP="0004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о количестве (общем весе) товарных единиц для продажи на ярмарке;</w:t>
      </w:r>
    </w:p>
    <w:p w:rsidR="0004444A" w:rsidRPr="0004444A" w:rsidRDefault="0004444A" w:rsidP="0004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о необходимой площади торгового места на ярмарке;</w:t>
      </w:r>
    </w:p>
    <w:p w:rsidR="0004444A" w:rsidRPr="0004444A" w:rsidRDefault="0004444A" w:rsidP="0004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об использовании транспортного средства (в случае торговли с использованием транспортного средства);</w:t>
      </w:r>
    </w:p>
    <w:p w:rsidR="0004444A" w:rsidRPr="0004444A" w:rsidRDefault="0004444A" w:rsidP="0004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ледующие документы:</w:t>
      </w:r>
    </w:p>
    <w:p w:rsidR="0004444A" w:rsidRPr="0004444A" w:rsidRDefault="0004444A" w:rsidP="0004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A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юридическое лицо - свидетельство о государственной регистрации юридического лица, выписку из единого государственного реестра юридических лиц;</w:t>
      </w:r>
    </w:p>
    <w:p w:rsidR="0004444A" w:rsidRPr="0004444A" w:rsidRDefault="0004444A" w:rsidP="0004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A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индивидуальный предприниматель - документ, подтверждающий личность (паспорт), свидетельство о регистрации в качестве индивидуального предпринимателя, выписку из единого государственного реестра индивидуальных предпринимателей;</w:t>
      </w:r>
    </w:p>
    <w:p w:rsidR="0004444A" w:rsidRPr="0004444A" w:rsidRDefault="0004444A" w:rsidP="0004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 граждане – справку о наличии участка для ведения личного подсобного хозяйства.</w:t>
      </w:r>
    </w:p>
    <w:p w:rsidR="0004444A" w:rsidRPr="0004444A" w:rsidRDefault="0004444A" w:rsidP="0004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sub_123"/>
      <w:bookmarkEnd w:id="1"/>
      <w:r w:rsidRPr="0004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 Непредставление в установленные сроки сведений, указанных в </w:t>
      </w:r>
      <w:hyperlink r:id="rId8" w:anchor="sub_122" w:history="1">
        <w:r w:rsidRPr="000444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. 1</w:t>
        </w:r>
      </w:hyperlink>
      <w:r w:rsidRPr="0004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 не может являться основанием для отказа организатором ярмарки в предоставлении торгового места на ярмарке лицу, желающему принять участие в ярмарке, при условии наличия свободных торговых мест на ярмарке на момент его обращения.</w:t>
      </w:r>
    </w:p>
    <w:bookmarkEnd w:id="2"/>
    <w:p w:rsidR="0004444A" w:rsidRPr="0004444A" w:rsidRDefault="0004444A" w:rsidP="0004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Лица, осуществляющие торговую деятельность на ярмарке, несут ответственность в установленном законодательством порядке за качество реализуемой продукции и нарушение правил торговли и санитарных норм.</w:t>
      </w:r>
    </w:p>
    <w:p w:rsidR="0004444A" w:rsidRPr="0004444A" w:rsidRDefault="0004444A" w:rsidP="0004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Передача торгового места третьему лицу запрещается.</w:t>
      </w:r>
    </w:p>
    <w:p w:rsidR="0004444A" w:rsidRPr="0004444A" w:rsidRDefault="0004444A" w:rsidP="0004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</w:t>
      </w:r>
      <w:r w:rsidRPr="000444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о всем вопросам работы ярмарки вправе обращаться в администрацию Большебейсугского сельского поселения, телефон: 45-182.</w:t>
      </w:r>
    </w:p>
    <w:p w:rsidR="0004444A" w:rsidRPr="0004444A" w:rsidRDefault="0004444A" w:rsidP="0004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4A" w:rsidRPr="0004444A" w:rsidRDefault="0004444A" w:rsidP="0004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4A" w:rsidRPr="0004444A" w:rsidRDefault="0004444A" w:rsidP="000444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4A" w:rsidRPr="0004444A" w:rsidRDefault="0004444A" w:rsidP="000444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экономист администрации</w:t>
      </w:r>
    </w:p>
    <w:p w:rsidR="0004444A" w:rsidRPr="0004444A" w:rsidRDefault="0004444A" w:rsidP="00044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йсугского сельского поселения                                      М.В. Погородняя</w:t>
      </w:r>
    </w:p>
    <w:p w:rsidR="006135C7" w:rsidRPr="006135C7" w:rsidRDefault="006135C7" w:rsidP="006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135C7" w:rsidRPr="006135C7" w:rsidSect="00666D7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FEB" w:rsidRDefault="00CB7FEB">
      <w:pPr>
        <w:spacing w:after="0" w:line="240" w:lineRule="auto"/>
      </w:pPr>
      <w:r>
        <w:separator/>
      </w:r>
    </w:p>
  </w:endnote>
  <w:endnote w:type="continuationSeparator" w:id="0">
    <w:p w:rsidR="00CB7FEB" w:rsidRDefault="00CB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FEB" w:rsidRDefault="00CB7FEB">
      <w:pPr>
        <w:spacing w:after="0" w:line="240" w:lineRule="auto"/>
      </w:pPr>
      <w:r>
        <w:separator/>
      </w:r>
    </w:p>
  </w:footnote>
  <w:footnote w:type="continuationSeparator" w:id="0">
    <w:p w:rsidR="00CB7FEB" w:rsidRDefault="00CB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3032"/>
      <w:docPartObj>
        <w:docPartGallery w:val="Page Numbers (Top of Page)"/>
        <w:docPartUnique/>
      </w:docPartObj>
    </w:sdtPr>
    <w:sdtEndPr/>
    <w:sdtContent>
      <w:p w:rsidR="008E62AE" w:rsidRDefault="00005B36">
        <w:pPr>
          <w:pStyle w:val="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4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8B5"/>
    <w:rsid w:val="00005B36"/>
    <w:rsid w:val="0004444A"/>
    <w:rsid w:val="006135C7"/>
    <w:rsid w:val="006B45A7"/>
    <w:rsid w:val="00710F6A"/>
    <w:rsid w:val="00791564"/>
    <w:rsid w:val="009B41D8"/>
    <w:rsid w:val="00B10848"/>
    <w:rsid w:val="00B64A7F"/>
    <w:rsid w:val="00CB7FEB"/>
    <w:rsid w:val="00E811A6"/>
    <w:rsid w:val="00F43499"/>
    <w:rsid w:val="00F76DF8"/>
    <w:rsid w:val="00FC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7400C-5F4D-4B01-AC5E-C2E02D35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00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005B36"/>
  </w:style>
  <w:style w:type="paragraph" w:styleId="a3">
    <w:name w:val="header"/>
    <w:basedOn w:val="a"/>
    <w:link w:val="10"/>
    <w:uiPriority w:val="99"/>
    <w:unhideWhenUsed/>
    <w:rsid w:val="0000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rsid w:val="00005B36"/>
  </w:style>
  <w:style w:type="paragraph" w:styleId="a5">
    <w:name w:val="footer"/>
    <w:basedOn w:val="a"/>
    <w:link w:val="a6"/>
    <w:uiPriority w:val="99"/>
    <w:unhideWhenUsed/>
    <w:rsid w:val="00B1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0848"/>
  </w:style>
  <w:style w:type="paragraph" w:styleId="a7">
    <w:name w:val="Balloon Text"/>
    <w:basedOn w:val="a"/>
    <w:link w:val="a8"/>
    <w:uiPriority w:val="99"/>
    <w:semiHidden/>
    <w:unhideWhenUsed/>
    <w:rsid w:val="00F43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34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2;&#1072;&#1081;&#1103;\Documents\&#1071;&#1056;&#1052;&#1040;&#1056;&#1050;&#1040;\&#1044;&#1086;&#1082;&#1091;&#1084;&#1077;&#1085;&#1090;&#1072;&#1094;&#1080;&#1103;%20&#1087;&#1086;%20&#1103;&#1088;&#1084;&#1072;&#1088;&#1082;&#1077;%20&#1085;&#1072;%202015%20&#1075;&#1086;&#1076;\&#1055;&#1088;&#1080;&#1083;&#1086;&#1078;&#1077;&#1085;&#1080;&#1077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52;&#1072;&#1081;&#1103;\Documents\&#1071;&#1056;&#1052;&#1040;&#1056;&#1050;&#1040;\&#1044;&#1086;&#1082;&#1091;&#1084;&#1077;&#1085;&#1090;&#1072;&#1094;&#1080;&#1103;%20&#1087;&#1086;%20&#1103;&#1088;&#1084;&#1072;&#1088;&#1082;&#1077;%20&#1085;&#1072;%202015%20&#1075;&#1086;&#1076;\&#1055;&#1088;&#1080;&#1083;&#1086;&#1078;&#1077;&#1085;&#1080;&#1077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112A-53EE-497D-81B9-CE921841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я</cp:lastModifiedBy>
  <cp:revision>9</cp:revision>
  <cp:lastPrinted>2016-01-19T11:25:00Z</cp:lastPrinted>
  <dcterms:created xsi:type="dcterms:W3CDTF">2015-12-02T12:49:00Z</dcterms:created>
  <dcterms:modified xsi:type="dcterms:W3CDTF">2016-09-14T05:49:00Z</dcterms:modified>
</cp:coreProperties>
</file>